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9AD0F" w14:textId="77777777"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645989F3" wp14:editId="5A0E0E49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F270" w14:textId="77777777"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21E1924C" w14:textId="77777777" w:rsidR="00EC1053" w:rsidRPr="00EC1053" w:rsidRDefault="009139C3" w:rsidP="009139C3">
      <w:pPr>
        <w:spacing w:after="0" w:line="240" w:lineRule="auto"/>
        <w:ind w:left="226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C1053"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</w:p>
    <w:p w14:paraId="65B63EC1" w14:textId="77777777" w:rsidR="00EC1053" w:rsidRPr="00EC105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1B926774" w14:textId="08BAE410" w:rsidR="00EC1053" w:rsidRPr="00DB17F4" w:rsidRDefault="00DB17F4" w:rsidP="00DB17F4">
      <w:pPr>
        <w:keepNext/>
        <w:autoSpaceDE w:val="0"/>
        <w:autoSpaceDN w:val="0"/>
        <w:spacing w:after="0" w:line="360" w:lineRule="auto"/>
        <w:ind w:left="2127" w:right="-2" w:firstLine="709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  <w:t xml:space="preserve">     </w:t>
      </w:r>
      <w:r w:rsidR="00EC1053" w:rsidRPr="00DB17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="00EC1053" w:rsidRPr="00DB17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="00EC1053" w:rsidRPr="00DB17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</w:t>
      </w:r>
      <w:r w:rsidR="009139C3" w:rsidRPr="00DB17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DB17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ПРОЄКТ</w:t>
      </w:r>
    </w:p>
    <w:p w14:paraId="5A9791D9" w14:textId="77777777" w:rsidR="00EC1053" w:rsidRPr="00EC1053" w:rsidRDefault="00A341CC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1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</w:t>
      </w:r>
      <w:r w:rsidR="00CB0E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>ня 202</w:t>
      </w:r>
      <w:r w:rsidR="006B4A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</w:t>
      </w:r>
      <w:r w:rsidR="0091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0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Нововолинськ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B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B0E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3C32154" w14:textId="77777777" w:rsidR="00EC1053" w:rsidRPr="00EC1053" w:rsidRDefault="00EC105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E251C7" w14:textId="77777777" w:rsidR="00EC1053" w:rsidRPr="008F0F2F" w:rsidRDefault="00EC1053" w:rsidP="00EC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ку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й </w:t>
      </w:r>
    </w:p>
    <w:p w14:paraId="58683D52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20560B6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дповідно до п. 34 ч. 1 статті 26 Закону України «Про місцеве самоврядування в Україні», ст.ст. 8, 10, 16, 19, 20, 21 Закону України «Про регулювання містобудівної діяльності», зі змінами,</w:t>
      </w:r>
      <w:r w:rsidRPr="008F0F2F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8F0F2F">
        <w:rPr>
          <w:rFonts w:ascii="Times New Roman" w:eastAsia="Calibri" w:hAnsi="Times New Roman" w:cs="Times New Roman"/>
          <w:bCs/>
          <w:sz w:val="28"/>
          <w:szCs w:val="28"/>
        </w:rPr>
        <w:t>Закону України «Про стратегічну екологічну оцінку»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ста</w:t>
      </w:r>
      <w:r w:rsidR="003E7015"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в Кабінету Міністрів України 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ід 01 вересня 2021 р. № 926 «Про затвердження Порядку розроблення, оновлення, внесення змін та затвердження містобудівної документації»,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у зв’язку з уточненням цільового використання земельн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ділян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>о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к, визначенням параметрів забудови і містобудівних умов та обмежень для проектування об’єкт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>ів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 xml:space="preserve"> будівництва</w:t>
      </w:r>
      <w:r w:rsidRPr="001069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міська рада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135BEB81" w14:textId="77777777"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8666EFB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РІШИЛА:</w:t>
      </w:r>
    </w:p>
    <w:p w14:paraId="1CBC7917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57E1C09" w14:textId="77777777"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1. Надати дозвіл на розробку детальних планів території: </w:t>
      </w:r>
    </w:p>
    <w:p w14:paraId="52062CFB" w14:textId="77777777" w:rsidR="00EC1053" w:rsidRPr="00382FE4" w:rsidRDefault="009139C3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FE4">
        <w:rPr>
          <w:rFonts w:ascii="Times New Roman" w:eastAsia="Calibri" w:hAnsi="Times New Roman" w:cs="Times New Roman"/>
          <w:sz w:val="28"/>
          <w:szCs w:val="28"/>
        </w:rPr>
        <w:t>1)</w:t>
      </w:r>
      <w:r w:rsidR="00463E9B" w:rsidRPr="00382F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3C56" w:rsidRPr="00382FE4">
        <w:rPr>
          <w:rFonts w:ascii="Times New Roman" w:eastAsia="Calibri" w:hAnsi="Times New Roman" w:cs="Times New Roman"/>
          <w:sz w:val="28"/>
          <w:szCs w:val="28"/>
        </w:rPr>
        <w:t>житлової забудови</w:t>
      </w:r>
      <w:r w:rsidR="00CB0E1E" w:rsidRPr="00382F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E9B" w:rsidRPr="00382FE4">
        <w:rPr>
          <w:rFonts w:ascii="Times New Roman" w:eastAsia="Calibri" w:hAnsi="Times New Roman" w:cs="Times New Roman"/>
          <w:sz w:val="28"/>
          <w:szCs w:val="28"/>
        </w:rPr>
        <w:t>на</w:t>
      </w:r>
      <w:r w:rsidR="00EC1053" w:rsidRPr="00382FE4">
        <w:rPr>
          <w:rFonts w:ascii="Times New Roman" w:eastAsia="Calibri" w:hAnsi="Times New Roman" w:cs="Times New Roman"/>
          <w:sz w:val="28"/>
          <w:szCs w:val="28"/>
        </w:rPr>
        <w:t xml:space="preserve"> вул. </w:t>
      </w:r>
      <w:r w:rsidR="00A341CC" w:rsidRPr="00382FE4">
        <w:rPr>
          <w:rFonts w:ascii="Times New Roman" w:eastAsia="Calibri" w:hAnsi="Times New Roman" w:cs="Times New Roman"/>
          <w:sz w:val="28"/>
          <w:szCs w:val="28"/>
        </w:rPr>
        <w:t xml:space="preserve">Княгині Ольги </w:t>
      </w:r>
      <w:r w:rsidR="00EC1053" w:rsidRPr="00382FE4">
        <w:rPr>
          <w:rFonts w:ascii="Times New Roman" w:eastAsia="Calibri" w:hAnsi="Times New Roman" w:cs="Times New Roman"/>
          <w:sz w:val="28"/>
          <w:szCs w:val="28"/>
        </w:rPr>
        <w:t>в</w:t>
      </w:r>
      <w:r w:rsidR="00A338E5" w:rsidRPr="00382F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1053" w:rsidRPr="00382FE4">
        <w:rPr>
          <w:rFonts w:ascii="Times New Roman" w:eastAsia="Calibri" w:hAnsi="Times New Roman" w:cs="Times New Roman"/>
          <w:sz w:val="28"/>
          <w:szCs w:val="28"/>
        </w:rPr>
        <w:t>м. Нововолинську</w:t>
      </w:r>
      <w:r w:rsidR="00F50487" w:rsidRPr="00382F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B4A4D" w:rsidRPr="00382FE4">
        <w:rPr>
          <w:rFonts w:ascii="Times New Roman" w:eastAsia="Calibri" w:hAnsi="Times New Roman" w:cs="Times New Roman"/>
          <w:sz w:val="28"/>
          <w:szCs w:val="28"/>
        </w:rPr>
        <w:t xml:space="preserve">Володимирського району, </w:t>
      </w:r>
      <w:r w:rsidR="00F50487" w:rsidRPr="00382FE4">
        <w:rPr>
          <w:rFonts w:ascii="Times New Roman" w:eastAsia="Calibri" w:hAnsi="Times New Roman" w:cs="Times New Roman"/>
          <w:sz w:val="28"/>
          <w:szCs w:val="28"/>
        </w:rPr>
        <w:t>Волинської області</w:t>
      </w:r>
      <w:r w:rsidR="00382FE4" w:rsidRPr="00382FE4">
        <w:rPr>
          <w:rFonts w:ascii="Times New Roman" w:eastAsia="Calibri" w:hAnsi="Times New Roman" w:cs="Times New Roman"/>
          <w:sz w:val="28"/>
          <w:szCs w:val="28"/>
        </w:rPr>
        <w:t>;</w:t>
      </w:r>
      <w:r w:rsidR="00EC1053" w:rsidRPr="00382FE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1F87D5D" w14:textId="77777777" w:rsidR="00A341CC" w:rsidRPr="00382FE4" w:rsidRDefault="00B76FA3" w:rsidP="00A338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FE4">
        <w:rPr>
          <w:rFonts w:ascii="Times New Roman" w:eastAsia="Calibri" w:hAnsi="Times New Roman" w:cs="Times New Roman"/>
          <w:sz w:val="28"/>
          <w:szCs w:val="28"/>
        </w:rPr>
        <w:t>2</w:t>
      </w:r>
      <w:r w:rsidR="00D87FDE" w:rsidRPr="00382FE4">
        <w:rPr>
          <w:rFonts w:ascii="Times New Roman" w:eastAsia="Calibri" w:hAnsi="Times New Roman" w:cs="Times New Roman"/>
          <w:sz w:val="28"/>
          <w:szCs w:val="28"/>
        </w:rPr>
        <w:t>)</w:t>
      </w:r>
      <w:r w:rsidRPr="00382F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41CC" w:rsidRPr="00382FE4">
        <w:rPr>
          <w:rFonts w:ascii="Times New Roman" w:eastAsia="Calibri" w:hAnsi="Times New Roman" w:cs="Times New Roman"/>
          <w:sz w:val="28"/>
          <w:szCs w:val="28"/>
        </w:rPr>
        <w:t xml:space="preserve">житлової забудови на вул. </w:t>
      </w:r>
      <w:proofErr w:type="spellStart"/>
      <w:r w:rsidR="00A341CC" w:rsidRPr="00382FE4">
        <w:rPr>
          <w:rFonts w:ascii="Times New Roman" w:eastAsia="Calibri" w:hAnsi="Times New Roman" w:cs="Times New Roman"/>
          <w:sz w:val="28"/>
          <w:szCs w:val="28"/>
        </w:rPr>
        <w:t>Тишковичівська</w:t>
      </w:r>
      <w:proofErr w:type="spellEnd"/>
      <w:r w:rsidR="00A341CC" w:rsidRPr="00382FE4">
        <w:rPr>
          <w:rFonts w:ascii="Times New Roman" w:eastAsia="Calibri" w:hAnsi="Times New Roman" w:cs="Times New Roman"/>
          <w:sz w:val="28"/>
          <w:szCs w:val="28"/>
        </w:rPr>
        <w:t xml:space="preserve"> в с. Тишковичі Володимирського району, Волинської області</w:t>
      </w:r>
      <w:r w:rsidR="00382FE4" w:rsidRPr="00382FE4">
        <w:rPr>
          <w:rFonts w:ascii="Times New Roman" w:eastAsia="Calibri" w:hAnsi="Times New Roman" w:cs="Times New Roman"/>
          <w:sz w:val="28"/>
          <w:szCs w:val="28"/>
        </w:rPr>
        <w:t>;</w:t>
      </w:r>
      <w:r w:rsidR="00A341CC" w:rsidRPr="00382FE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4EE2D01" w14:textId="77777777" w:rsidR="000A2244" w:rsidRPr="00382FE4" w:rsidRDefault="000A2244" w:rsidP="00A338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FE4">
        <w:rPr>
          <w:rFonts w:ascii="Times New Roman" w:eastAsia="Calibri" w:hAnsi="Times New Roman" w:cs="Times New Roman"/>
          <w:sz w:val="28"/>
          <w:szCs w:val="28"/>
        </w:rPr>
        <w:t xml:space="preserve">3) реконструкції будівель промислових підприємств на вул. Заводська в </w:t>
      </w:r>
      <w:r w:rsidR="00136D7F" w:rsidRPr="00382FE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382FE4">
        <w:rPr>
          <w:rFonts w:ascii="Times New Roman" w:eastAsia="Calibri" w:hAnsi="Times New Roman" w:cs="Times New Roman"/>
          <w:sz w:val="28"/>
          <w:szCs w:val="28"/>
        </w:rPr>
        <w:t>м. Нововолинську, Володимирського району, Волинської області</w:t>
      </w:r>
      <w:r w:rsidR="00382FE4" w:rsidRPr="00382FE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0415F80" w14:textId="77777777" w:rsidR="000A2244" w:rsidRPr="00382FE4" w:rsidRDefault="000A2244" w:rsidP="00A338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FE4">
        <w:rPr>
          <w:rFonts w:ascii="Times New Roman" w:eastAsia="Calibri" w:hAnsi="Times New Roman" w:cs="Times New Roman"/>
          <w:sz w:val="28"/>
          <w:szCs w:val="28"/>
        </w:rPr>
        <w:t xml:space="preserve">4) будівництва та обслуговування будівель та споруд промислових підприємств на земельній ділянці за кадастровим номером: </w:t>
      </w:r>
      <w:r w:rsidRPr="00382FE4">
        <w:rPr>
          <w:rFonts w:ascii="Times New Roman" w:hAnsi="Times New Roman" w:cs="Times New Roman"/>
          <w:sz w:val="28"/>
          <w:szCs w:val="28"/>
          <w:shd w:val="clear" w:color="auto" w:fill="FFFFFF"/>
        </w:rPr>
        <w:t>0721180900:02:000:0252, яка розташована за межами</w:t>
      </w:r>
      <w:r w:rsidR="00DC19DD" w:rsidRPr="00382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еленого пункту</w:t>
      </w:r>
      <w:r w:rsidR="00382FE4" w:rsidRPr="00382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="00DC19DD" w:rsidRPr="00382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</w:t>
      </w:r>
      <w:proofErr w:type="spellStart"/>
      <w:r w:rsidR="00DC19DD" w:rsidRPr="00382FE4">
        <w:rPr>
          <w:rFonts w:ascii="Times New Roman" w:hAnsi="Times New Roman" w:cs="Times New Roman"/>
          <w:sz w:val="28"/>
          <w:szCs w:val="28"/>
          <w:shd w:val="clear" w:color="auto" w:fill="FFFFFF"/>
        </w:rPr>
        <w:t>Грибовиця</w:t>
      </w:r>
      <w:proofErr w:type="spellEnd"/>
      <w:r w:rsidR="00DC19DD" w:rsidRPr="00382FE4">
        <w:rPr>
          <w:rFonts w:ascii="Times New Roman" w:hAnsi="Times New Roman" w:cs="Times New Roman"/>
          <w:sz w:val="28"/>
          <w:szCs w:val="28"/>
          <w:shd w:val="clear" w:color="auto" w:fill="FFFFFF"/>
        </w:rPr>
        <w:t>, Володимирського району, Волинської області</w:t>
      </w:r>
      <w:r w:rsidR="00382FE4" w:rsidRPr="00382FE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6F966B2" w14:textId="77777777" w:rsidR="00DC19DD" w:rsidRPr="00382FE4" w:rsidRDefault="00DC19DD" w:rsidP="00A338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) </w:t>
      </w:r>
      <w:r w:rsidR="00136D7F" w:rsidRPr="00382FE4">
        <w:rPr>
          <w:rFonts w:ascii="Times New Roman" w:eastAsia="Calibri" w:hAnsi="Times New Roman" w:cs="Times New Roman"/>
          <w:sz w:val="28"/>
          <w:szCs w:val="28"/>
        </w:rPr>
        <w:t>розміщення будівель та споруд промислових підприємств на земельних ділянках за кадастровими номерами:</w:t>
      </w:r>
      <w:r w:rsidR="00136D7F" w:rsidRPr="00382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710700000:01:006:0052 та 0710700000:01:006:0053 </w:t>
      </w:r>
      <w:r w:rsidR="00136D7F" w:rsidRPr="00382FE4">
        <w:rPr>
          <w:rFonts w:ascii="Times New Roman" w:eastAsia="Calibri" w:hAnsi="Times New Roman" w:cs="Times New Roman"/>
          <w:sz w:val="28"/>
          <w:szCs w:val="28"/>
        </w:rPr>
        <w:t>в м. Нововолинську, Володимирського району, Волинської області.</w:t>
      </w:r>
    </w:p>
    <w:p w14:paraId="08E5B986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Підготовчі процедури розроблення детальних планів провести у відповідності до календарного плану (Додаток 1).</w:t>
      </w:r>
    </w:p>
    <w:p w14:paraId="700AF908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Визначити перелік та значення індикаторів розвитку містоб</w:t>
      </w:r>
      <w:r w:rsidR="00190300">
        <w:rPr>
          <w:rFonts w:ascii="Times New Roman" w:eastAsia="Calibri" w:hAnsi="Times New Roman" w:cs="Times New Roman"/>
          <w:sz w:val="28"/>
          <w:szCs w:val="28"/>
        </w:rPr>
        <w:t>у</w:t>
      </w:r>
      <w:r w:rsidR="000140C3">
        <w:rPr>
          <w:rFonts w:ascii="Times New Roman" w:eastAsia="Calibri" w:hAnsi="Times New Roman" w:cs="Times New Roman"/>
          <w:sz w:val="28"/>
          <w:szCs w:val="28"/>
        </w:rPr>
        <w:t>дівної документації (Додаток 2-</w:t>
      </w:r>
      <w:r w:rsidR="00382FE4">
        <w:rPr>
          <w:rFonts w:ascii="Times New Roman" w:eastAsia="Calibri" w:hAnsi="Times New Roman" w:cs="Times New Roman"/>
          <w:sz w:val="28"/>
          <w:szCs w:val="28"/>
        </w:rPr>
        <w:t>6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000A050" w14:textId="77777777" w:rsidR="00382FE4" w:rsidRDefault="00382FE4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13195E" w14:textId="77777777" w:rsidR="00382FE4" w:rsidRDefault="00382FE4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C1122C" w14:textId="77777777" w:rsidR="00382FE4" w:rsidRPr="008F0F2F" w:rsidRDefault="00382FE4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E318D1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мовником розроблення детальн</w:t>
      </w:r>
      <w:r w:rsidR="00AB3CE0">
        <w:rPr>
          <w:rFonts w:ascii="Times New Roman" w:eastAsia="Calibri" w:hAnsi="Times New Roman" w:cs="Times New Roman"/>
          <w:sz w:val="28"/>
          <w:szCs w:val="28"/>
        </w:rPr>
        <w:t>их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AB3CE0">
        <w:rPr>
          <w:rFonts w:ascii="Times New Roman" w:eastAsia="Calibri" w:hAnsi="Times New Roman" w:cs="Times New Roman"/>
          <w:sz w:val="28"/>
          <w:szCs w:val="28"/>
        </w:rPr>
        <w:t>ів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визначити виконавчий комітет </w:t>
      </w:r>
      <w:r w:rsidR="007136DA">
        <w:rPr>
          <w:rFonts w:ascii="Times New Roman" w:eastAsia="Calibri" w:hAnsi="Times New Roman" w:cs="Times New Roman"/>
          <w:sz w:val="28"/>
          <w:szCs w:val="28"/>
        </w:rPr>
        <w:t xml:space="preserve">Нововолинської 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міської ради. </w:t>
      </w:r>
    </w:p>
    <w:p w14:paraId="463C0D6D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Оприлюднити прийняте рішення про розроблення містобудівної документації шляхом розміщення через засоби масової інформації та на веб-сайті Нововолинської міської ради.</w:t>
      </w:r>
    </w:p>
    <w:p w14:paraId="08DBE00C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Фінансування робіт з розроблення деталь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053" w:rsidRPr="008F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ити відповідно до вимог ст.10 Закону України «Про регулювання містобудівної діяльності»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62EF0D7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ординацію дій щодо розроблення деталь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асти на відділ містобудування та архітектури виконавчого комітету Нововолинської міської ради.</w:t>
      </w:r>
    </w:p>
    <w:p w14:paraId="01DA6910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безпечити проведення громадських слухань щодо врахування громадських інтересів відповідно до ст. 21 Закону України «Про регулювання містобудівної діяльності».</w:t>
      </w:r>
    </w:p>
    <w:p w14:paraId="32FD2F27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Забезпечити розгляд матеріалів містобудівної документації архітектурно-містобудівною радою. </w:t>
      </w:r>
    </w:p>
    <w:p w14:paraId="3606C8AF" w14:textId="77777777"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B0E1E">
        <w:rPr>
          <w:rFonts w:ascii="Times New Roman" w:eastAsia="Calibri" w:hAnsi="Times New Roman" w:cs="Times New Roman"/>
          <w:sz w:val="28"/>
          <w:szCs w:val="28"/>
        </w:rPr>
        <w:t>0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твердити містобудівну документацію на сесії міської ради згідно чинного законодавства України.</w:t>
      </w:r>
    </w:p>
    <w:p w14:paraId="3D4DA011" w14:textId="77777777" w:rsidR="00AB3CE0" w:rsidRDefault="001E2228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B0E1E">
        <w:rPr>
          <w:rFonts w:ascii="Times New Roman" w:eastAsia="Calibri" w:hAnsi="Times New Roman" w:cs="Times New Roman"/>
          <w:sz w:val="28"/>
          <w:szCs w:val="28"/>
        </w:rPr>
        <w:t>1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</w:t>
      </w:r>
      <w:proofErr w:type="spellStart"/>
      <w:r w:rsidR="00EC1053" w:rsidRPr="008F0F2F">
        <w:rPr>
          <w:rFonts w:ascii="Times New Roman" w:eastAsia="Calibri" w:hAnsi="Times New Roman" w:cs="Times New Roman"/>
          <w:sz w:val="28"/>
          <w:szCs w:val="28"/>
        </w:rPr>
        <w:t>Пасевича</w:t>
      </w:r>
      <w:proofErr w:type="spellEnd"/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66027262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EAFB03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AC5AA8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1EE48E" w14:textId="77777777" w:rsidR="00EC1053" w:rsidRPr="00AB3CE0" w:rsidRDefault="00EC1053" w:rsidP="00AB3C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Міський голова                                                        </w:t>
      </w:r>
      <w:r w:rsidR="00352976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Борис КАРПУС</w:t>
      </w:r>
    </w:p>
    <w:p w14:paraId="4632E970" w14:textId="77777777" w:rsidR="00C27EC5" w:rsidRDefault="00C27EC5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A323CF7" w14:textId="77777777" w:rsidR="00A338E5" w:rsidRDefault="00EC1053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53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sectPr w:rsidR="00A338E5" w:rsidSect="00C27EC5">
      <w:pgSz w:w="11906" w:h="16838"/>
      <w:pgMar w:top="39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EE"/>
    <w:rsid w:val="00002FA8"/>
    <w:rsid w:val="0000611E"/>
    <w:rsid w:val="00011EB4"/>
    <w:rsid w:val="000140C3"/>
    <w:rsid w:val="0005681A"/>
    <w:rsid w:val="000A2244"/>
    <w:rsid w:val="000B18CB"/>
    <w:rsid w:val="00106932"/>
    <w:rsid w:val="00135BB5"/>
    <w:rsid w:val="00136D7F"/>
    <w:rsid w:val="00190300"/>
    <w:rsid w:val="001E2228"/>
    <w:rsid w:val="001F3AE5"/>
    <w:rsid w:val="002112EE"/>
    <w:rsid w:val="002304DF"/>
    <w:rsid w:val="0024293A"/>
    <w:rsid w:val="002666DC"/>
    <w:rsid w:val="002900DE"/>
    <w:rsid w:val="002A472B"/>
    <w:rsid w:val="002B5401"/>
    <w:rsid w:val="00306D3F"/>
    <w:rsid w:val="00316F57"/>
    <w:rsid w:val="00343C56"/>
    <w:rsid w:val="003505A7"/>
    <w:rsid w:val="0035168A"/>
    <w:rsid w:val="00352976"/>
    <w:rsid w:val="00382FE4"/>
    <w:rsid w:val="003B52F1"/>
    <w:rsid w:val="003C7320"/>
    <w:rsid w:val="003E11C0"/>
    <w:rsid w:val="003E7015"/>
    <w:rsid w:val="004444AB"/>
    <w:rsid w:val="00463E9B"/>
    <w:rsid w:val="004856E9"/>
    <w:rsid w:val="004C19F2"/>
    <w:rsid w:val="004C5DD3"/>
    <w:rsid w:val="004D3774"/>
    <w:rsid w:val="005D0245"/>
    <w:rsid w:val="005E104C"/>
    <w:rsid w:val="005E7DFE"/>
    <w:rsid w:val="0069323D"/>
    <w:rsid w:val="006B4A4D"/>
    <w:rsid w:val="006C109F"/>
    <w:rsid w:val="006D0301"/>
    <w:rsid w:val="006F7849"/>
    <w:rsid w:val="00702D8D"/>
    <w:rsid w:val="007136DA"/>
    <w:rsid w:val="007622E8"/>
    <w:rsid w:val="00793415"/>
    <w:rsid w:val="007E05F3"/>
    <w:rsid w:val="007E3A28"/>
    <w:rsid w:val="00831DE8"/>
    <w:rsid w:val="00835EE8"/>
    <w:rsid w:val="008A5522"/>
    <w:rsid w:val="008C1490"/>
    <w:rsid w:val="008E5444"/>
    <w:rsid w:val="008F0F2F"/>
    <w:rsid w:val="009139C3"/>
    <w:rsid w:val="0093609D"/>
    <w:rsid w:val="00965E78"/>
    <w:rsid w:val="009F391D"/>
    <w:rsid w:val="009F3ECA"/>
    <w:rsid w:val="00A1654F"/>
    <w:rsid w:val="00A338E5"/>
    <w:rsid w:val="00A341CC"/>
    <w:rsid w:val="00A75763"/>
    <w:rsid w:val="00AB3CE0"/>
    <w:rsid w:val="00AD3E77"/>
    <w:rsid w:val="00B76FA3"/>
    <w:rsid w:val="00B84E65"/>
    <w:rsid w:val="00BE3860"/>
    <w:rsid w:val="00C0549C"/>
    <w:rsid w:val="00C27EC5"/>
    <w:rsid w:val="00CB0E1E"/>
    <w:rsid w:val="00CC2F21"/>
    <w:rsid w:val="00D0277B"/>
    <w:rsid w:val="00D36B80"/>
    <w:rsid w:val="00D66259"/>
    <w:rsid w:val="00D82CF8"/>
    <w:rsid w:val="00D87FDE"/>
    <w:rsid w:val="00DA246B"/>
    <w:rsid w:val="00DB17F4"/>
    <w:rsid w:val="00DC19DD"/>
    <w:rsid w:val="00E0353D"/>
    <w:rsid w:val="00EA32E4"/>
    <w:rsid w:val="00EB6B61"/>
    <w:rsid w:val="00EC1053"/>
    <w:rsid w:val="00EE23E3"/>
    <w:rsid w:val="00EE25EF"/>
    <w:rsid w:val="00EE6D26"/>
    <w:rsid w:val="00F463D7"/>
    <w:rsid w:val="00F50487"/>
    <w:rsid w:val="00F72AB7"/>
    <w:rsid w:val="00FB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E772D"/>
  <w15:docId w15:val="{76E5896D-98D1-423C-9EC2-0796F983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D4BD5-6FEF-4597-8629-446A543A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3075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10</cp:lastModifiedBy>
  <cp:revision>2</cp:revision>
  <cp:lastPrinted>2024-03-14T14:05:00Z</cp:lastPrinted>
  <dcterms:created xsi:type="dcterms:W3CDTF">2024-08-05T12:01:00Z</dcterms:created>
  <dcterms:modified xsi:type="dcterms:W3CDTF">2024-08-05T12:01:00Z</dcterms:modified>
</cp:coreProperties>
</file>